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C7" w:rsidRDefault="004F1ECC" w:rsidP="004F1ECC">
      <w:r>
        <w:t xml:space="preserve">                                                                                                               </w:t>
      </w:r>
    </w:p>
    <w:p w:rsidR="001E51E7" w:rsidRPr="00EF7B6A" w:rsidRDefault="001E51E7" w:rsidP="00AF74C7">
      <w:pPr>
        <w:jc w:val="center"/>
        <w:rPr>
          <w:b/>
        </w:rPr>
      </w:pPr>
      <w:r w:rsidRPr="00EF7B6A">
        <w:rPr>
          <w:b/>
        </w:rPr>
        <w:t>DESGLOSE POR EJE Y AC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3"/>
        <w:gridCol w:w="3610"/>
        <w:gridCol w:w="3802"/>
        <w:gridCol w:w="3402"/>
        <w:gridCol w:w="1985"/>
      </w:tblGrid>
      <w:tr w:rsidR="00B44283" w:rsidRPr="00EF7B6A" w:rsidTr="00AF74C7">
        <w:trPr>
          <w:trHeight w:val="318"/>
        </w:trPr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EJE</w:t>
            </w:r>
          </w:p>
        </w:tc>
        <w:tc>
          <w:tcPr>
            <w:tcW w:w="3610" w:type="dxa"/>
            <w:shd w:val="clear" w:color="auto" w:fill="auto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ACTIVIDADES DEL PROYECTO</w:t>
            </w:r>
          </w:p>
        </w:tc>
        <w:tc>
          <w:tcPr>
            <w:tcW w:w="3802" w:type="dxa"/>
            <w:shd w:val="clear" w:color="auto" w:fill="auto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TIPO DE GASTO</w:t>
            </w:r>
          </w:p>
        </w:tc>
        <w:tc>
          <w:tcPr>
            <w:tcW w:w="3402" w:type="dxa"/>
            <w:shd w:val="clear" w:color="auto" w:fill="auto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DURACIÓN (MESES)</w:t>
            </w:r>
          </w:p>
        </w:tc>
        <w:tc>
          <w:tcPr>
            <w:tcW w:w="1985" w:type="dxa"/>
            <w:shd w:val="clear" w:color="auto" w:fill="auto"/>
          </w:tcPr>
          <w:p w:rsidR="00B44283" w:rsidRPr="00EF7B6A" w:rsidRDefault="00B44283" w:rsidP="00AF74C7">
            <w:pPr>
              <w:jc w:val="center"/>
              <w:rPr>
                <w:b/>
              </w:rPr>
            </w:pPr>
            <w:r w:rsidRPr="00EF7B6A">
              <w:rPr>
                <w:b/>
              </w:rPr>
              <w:t>VALOR</w:t>
            </w:r>
          </w:p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rPr>
                <w:b/>
                <w:u w:val="single"/>
              </w:rPr>
            </w:pPr>
            <w:r w:rsidRPr="00EF7B6A">
              <w:rPr>
                <w:b/>
                <w:u w:val="single"/>
              </w:rPr>
              <w:t>Desarrollo Estratégico</w:t>
            </w:r>
          </w:p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>(Actividad mínima)</w:t>
            </w:r>
          </w:p>
        </w:tc>
        <w:tc>
          <w:tcPr>
            <w:tcW w:w="3610" w:type="dxa"/>
          </w:tcPr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>Diseño de imagen e identidad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rPr>
                <w:b/>
                <w:u w:val="single"/>
              </w:rPr>
            </w:pPr>
            <w:r w:rsidRPr="00EF7B6A">
              <w:rPr>
                <w:b/>
                <w:u w:val="single"/>
              </w:rPr>
              <w:t>Desarrollo Estratégico</w:t>
            </w:r>
          </w:p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>(Actividad mínima)</w:t>
            </w:r>
          </w:p>
        </w:tc>
        <w:tc>
          <w:tcPr>
            <w:tcW w:w="3610" w:type="dxa"/>
          </w:tcPr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rFonts w:eastAsia="Cambria"/>
                <w:b/>
                <w:szCs w:val="24"/>
                <w:lang w:val="es-ES_tradnl"/>
              </w:rPr>
              <w:t>Diseño de institucionalidad para la Comisión Fílmica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rPr>
                <w:b/>
                <w:u w:val="single"/>
              </w:rPr>
            </w:pPr>
            <w:r w:rsidRPr="00EF7B6A">
              <w:rPr>
                <w:b/>
                <w:u w:val="single"/>
              </w:rPr>
              <w:t>Desarrollo Estratégico</w:t>
            </w:r>
          </w:p>
          <w:p w:rsidR="00B44283" w:rsidRPr="00EF7B6A" w:rsidRDefault="00B44283" w:rsidP="00B44283">
            <w:r w:rsidRPr="00EF7B6A">
              <w:rPr>
                <w:b/>
              </w:rPr>
              <w:t>(Actividad mínima)</w:t>
            </w:r>
          </w:p>
        </w:tc>
        <w:tc>
          <w:tcPr>
            <w:tcW w:w="3610" w:type="dxa"/>
          </w:tcPr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rFonts w:eastAsia="Cambria"/>
                <w:b/>
                <w:szCs w:val="24"/>
                <w:lang w:val="es-ES_tradnl"/>
              </w:rPr>
              <w:t>Plan de financiamiento proyectado a 3 año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 xml:space="preserve">Desarrollo Estratégico </w:t>
            </w:r>
          </w:p>
          <w:p w:rsidR="00B44283" w:rsidRPr="00EF7B6A" w:rsidRDefault="00B44283" w:rsidP="00B44283">
            <w:r w:rsidRPr="00EF7B6A">
              <w:t>(actividad opcional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szCs w:val="24"/>
                <w:lang w:val="es-ES_tradnl"/>
              </w:rPr>
              <w:t>Estudio de Impacto económico local y protocolo de medida de impacto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 xml:space="preserve">Desarrollo Estratégico </w:t>
            </w:r>
          </w:p>
          <w:p w:rsidR="00B44283" w:rsidRPr="00EF7B6A" w:rsidRDefault="00B44283" w:rsidP="00B44283">
            <w:r w:rsidRPr="00EF7B6A">
              <w:t>(actividad opcional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szCs w:val="24"/>
                <w:lang w:val="es-ES_tradnl"/>
              </w:rPr>
              <w:t>Estudio de Incentivos locale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12157" w:type="dxa"/>
          <w:trHeight w:val="884"/>
        </w:trPr>
        <w:tc>
          <w:tcPr>
            <w:tcW w:w="1985" w:type="dxa"/>
          </w:tcPr>
          <w:p w:rsidR="00B44283" w:rsidRPr="00EF7B6A" w:rsidRDefault="0078704D" w:rsidP="00B44283">
            <w:pPr>
              <w:rPr>
                <w:b/>
              </w:rPr>
            </w:pPr>
            <w:r w:rsidRPr="00EF7B6A">
              <w:rPr>
                <w:b/>
              </w:rPr>
              <w:t>VALOR TOTAL EJE</w:t>
            </w:r>
          </w:p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>$</w:t>
            </w:r>
          </w:p>
        </w:tc>
      </w:tr>
    </w:tbl>
    <w:p w:rsidR="00B44283" w:rsidRPr="00EF7B6A" w:rsidRDefault="00B44283"/>
    <w:p w:rsidR="00B44283" w:rsidRDefault="00B44283"/>
    <w:p w:rsidR="00AF74C7" w:rsidRDefault="00AF74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3"/>
        <w:gridCol w:w="3610"/>
        <w:gridCol w:w="3802"/>
        <w:gridCol w:w="3402"/>
        <w:gridCol w:w="1985"/>
      </w:tblGrid>
      <w:tr w:rsidR="00B44283" w:rsidRPr="00EF7B6A" w:rsidTr="00AF74C7">
        <w:trPr>
          <w:trHeight w:val="278"/>
        </w:trPr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rPr>
                <w:b/>
              </w:rPr>
            </w:pPr>
            <w:r w:rsidRPr="00EF7B6A">
              <w:rPr>
                <w:b/>
              </w:rPr>
              <w:t>EJE</w:t>
            </w:r>
          </w:p>
          <w:p w:rsidR="00B44283" w:rsidRPr="00EF7B6A" w:rsidRDefault="00B44283" w:rsidP="00B44283">
            <w:pPr>
              <w:rPr>
                <w:b/>
              </w:rPr>
            </w:pPr>
          </w:p>
        </w:tc>
        <w:tc>
          <w:tcPr>
            <w:tcW w:w="3610" w:type="dxa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ACTIVIDADES DEL PROYECTO</w:t>
            </w:r>
          </w:p>
        </w:tc>
        <w:tc>
          <w:tcPr>
            <w:tcW w:w="3802" w:type="dxa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TIPO DE GASTO</w:t>
            </w:r>
          </w:p>
        </w:tc>
        <w:tc>
          <w:tcPr>
            <w:tcW w:w="3402" w:type="dxa"/>
          </w:tcPr>
          <w:p w:rsidR="00B44283" w:rsidRPr="00EF7B6A" w:rsidRDefault="00B44283" w:rsidP="00B44283">
            <w:pPr>
              <w:jc w:val="center"/>
              <w:rPr>
                <w:b/>
              </w:rPr>
            </w:pPr>
            <w:r w:rsidRPr="00EF7B6A">
              <w:rPr>
                <w:b/>
              </w:rPr>
              <w:t>DURACIÓN (MESES)</w:t>
            </w:r>
          </w:p>
        </w:tc>
        <w:tc>
          <w:tcPr>
            <w:tcW w:w="1985" w:type="dxa"/>
          </w:tcPr>
          <w:p w:rsidR="00AF74C7" w:rsidRPr="00EF7B6A" w:rsidRDefault="00AF74C7" w:rsidP="00AF74C7">
            <w:pPr>
              <w:jc w:val="center"/>
              <w:rPr>
                <w:b/>
              </w:rPr>
            </w:pPr>
            <w:r w:rsidRPr="00EF7B6A">
              <w:rPr>
                <w:b/>
              </w:rPr>
              <w:t>VALOR</w:t>
            </w:r>
          </w:p>
        </w:tc>
      </w:tr>
      <w:tr w:rsidR="00B44283" w:rsidRPr="00EF7B6A" w:rsidTr="00AF74C7">
        <w:trPr>
          <w:trHeight w:val="1420"/>
        </w:trPr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  <w:t xml:space="preserve"> Chile Film Friendly </w:t>
            </w:r>
          </w:p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(</w:t>
            </w: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minima)</w:t>
            </w:r>
          </w:p>
        </w:tc>
        <w:tc>
          <w:tcPr>
            <w:tcW w:w="3610" w:type="dxa"/>
          </w:tcPr>
          <w:p w:rsidR="00B44283" w:rsidRPr="00EF7B6A" w:rsidRDefault="00B44283" w:rsidP="00B44283">
            <w:pPr>
              <w:rPr>
                <w:rFonts w:eastAsia="Cambria"/>
                <w:b/>
                <w:szCs w:val="24"/>
                <w:lang w:val="es-ES_tradnl"/>
              </w:rPr>
            </w:pPr>
            <w:r w:rsidRPr="00EF7B6A">
              <w:rPr>
                <w:rFonts w:eastAsia="Cambria"/>
                <w:b/>
                <w:szCs w:val="24"/>
                <w:lang w:val="es-ES_tradnl"/>
              </w:rPr>
              <w:t>Mapeo de servicios asociado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  <w:t xml:space="preserve"> Chile Film Friendly </w:t>
            </w:r>
          </w:p>
          <w:p w:rsidR="00B44283" w:rsidRPr="00EF7B6A" w:rsidRDefault="00B44283" w:rsidP="00AF74C7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(</w:t>
            </w: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míni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b/>
                <w:szCs w:val="24"/>
                <w:lang w:val="es-ES_tradnl"/>
              </w:rPr>
              <w:t>Elaboración de Mapa Regional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  <w:t xml:space="preserve"> Chile Film Friendly </w:t>
            </w:r>
          </w:p>
          <w:p w:rsidR="00B44283" w:rsidRPr="00EF7B6A" w:rsidRDefault="00B44283" w:rsidP="00AF74C7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(</w:t>
            </w: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minima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b/>
                <w:szCs w:val="24"/>
                <w:lang w:val="es-ES_tradnl"/>
              </w:rPr>
              <w:t>Mapeo de capital humano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B44283" w:rsidP="00AF74C7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(</w:t>
            </w: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minima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b/>
                <w:szCs w:val="24"/>
                <w:lang w:val="es-ES_tradnl"/>
              </w:rPr>
              <w:t>Mapeo de Locacione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D686E" w:rsidP="00B44283">
            <w:r w:rsidRPr="00EF7B6A">
              <w:rPr>
                <w:i/>
                <w:sz w:val="18"/>
                <w:szCs w:val="18"/>
              </w:rPr>
              <w:t>(considerar su ejecución en un plazo máximo de 6 meses a contar del inicio del proyecto)</w:t>
            </w:r>
          </w:p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4F1ECC" w:rsidP="00B44283">
            <w:pPr>
              <w:rPr>
                <w:lang w:val="en-US"/>
              </w:rPr>
            </w:pPr>
            <w:r w:rsidRPr="00EF7B6A">
              <w:rPr>
                <w:lang w:val="en-US"/>
              </w:rPr>
              <w:t>(</w:t>
            </w:r>
            <w:proofErr w:type="spellStart"/>
            <w:r w:rsidRPr="00EF7B6A">
              <w:rPr>
                <w:lang w:val="en-US"/>
              </w:rPr>
              <w:t>Actividad</w:t>
            </w:r>
            <w:proofErr w:type="spellEnd"/>
            <w:r w:rsidR="00B44283" w:rsidRPr="00EF7B6A">
              <w:rPr>
                <w:lang w:val="en-US"/>
              </w:rPr>
              <w:t xml:space="preserve"> </w:t>
            </w:r>
            <w:proofErr w:type="spellStart"/>
            <w:r w:rsidRPr="00EF7B6A">
              <w:rPr>
                <w:lang w:val="en-US"/>
              </w:rPr>
              <w:t>opcional</w:t>
            </w:r>
            <w:proofErr w:type="spellEnd"/>
            <w:r w:rsidR="00B44283" w:rsidRPr="00EF7B6A">
              <w:rPr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t>Alianza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r w:rsidRPr="00EF7B6A">
              <w:rPr>
                <w:rFonts w:asciiTheme="minorHAnsi" w:hAnsiTheme="minorHAnsi"/>
                <w:lang w:val="en-US"/>
              </w:rPr>
              <w:lastRenderedPageBreak/>
              <w:t>(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opcional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lastRenderedPageBreak/>
              <w:t>Protocolo de permisos locale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lastRenderedPageBreak/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r w:rsidRPr="00EF7B6A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opcional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szCs w:val="24"/>
                <w:lang w:val="es-ES_tradnl"/>
              </w:rPr>
              <w:t>Coordinación firma de Convenios</w:t>
            </w:r>
            <w:r w:rsidRPr="00EF7B6A">
              <w:rPr>
                <w:rFonts w:eastAsia="Cambria"/>
                <w:i/>
                <w:szCs w:val="24"/>
                <w:lang w:val="es-ES_tradnl"/>
              </w:rPr>
              <w:t xml:space="preserve"> Film </w:t>
            </w:r>
            <w:proofErr w:type="spellStart"/>
            <w:r w:rsidRPr="00EF7B6A">
              <w:rPr>
                <w:rFonts w:eastAsia="Cambria"/>
                <w:i/>
                <w:szCs w:val="24"/>
                <w:lang w:val="es-ES_tradnl"/>
              </w:rPr>
              <w:t>Friendly</w:t>
            </w:r>
            <w:proofErr w:type="spellEnd"/>
            <w:r w:rsidRPr="00EF7B6A">
              <w:rPr>
                <w:rFonts w:eastAsia="Cambria"/>
                <w:szCs w:val="24"/>
                <w:lang w:val="es-ES_tradnl"/>
              </w:rPr>
              <w:t xml:space="preserve"> entre </w:t>
            </w:r>
            <w:proofErr w:type="spellStart"/>
            <w:r w:rsidRPr="00EF7B6A">
              <w:rPr>
                <w:rFonts w:eastAsia="Cambria"/>
                <w:szCs w:val="24"/>
                <w:lang w:val="es-ES_tradnl"/>
              </w:rPr>
              <w:t>FCCh</w:t>
            </w:r>
            <w:proofErr w:type="spellEnd"/>
            <w:r w:rsidRPr="00EF7B6A">
              <w:rPr>
                <w:rFonts w:eastAsia="Cambria"/>
                <w:szCs w:val="24"/>
                <w:lang w:val="es-ES_tradnl"/>
              </w:rPr>
              <w:t xml:space="preserve"> y Municipio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r w:rsidRPr="00EF7B6A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opcional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szCs w:val="24"/>
                <w:lang w:val="es-ES_tradnl"/>
              </w:rPr>
              <w:t>Activación de membresías internacionales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r w:rsidRPr="00EF7B6A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opcional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szCs w:val="24"/>
                <w:lang w:val="es-ES_tradnl"/>
              </w:rPr>
              <w:t>Capacitaciones AFCI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c>
          <w:tcPr>
            <w:tcW w:w="1343" w:type="dxa"/>
            <w:shd w:val="clear" w:color="auto" w:fill="auto"/>
          </w:tcPr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lang w:val="en-US"/>
              </w:rPr>
            </w:pPr>
            <w:proofErr w:type="spellStart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>Programa</w:t>
            </w:r>
            <w:proofErr w:type="spellEnd"/>
            <w:r w:rsidRPr="00EF7B6A">
              <w:rPr>
                <w:rFonts w:asciiTheme="minorHAnsi" w:eastAsia="Cambria" w:hAnsiTheme="minorHAnsi"/>
                <w:b/>
                <w:szCs w:val="24"/>
                <w:lang w:val="en-US"/>
              </w:rPr>
              <w:t xml:space="preserve"> Chile Film Friendly </w:t>
            </w:r>
          </w:p>
          <w:p w:rsidR="00B44283" w:rsidRPr="00EF7B6A" w:rsidRDefault="00B44283" w:rsidP="00B44283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n-US"/>
              </w:rPr>
            </w:pPr>
            <w:r w:rsidRPr="00EF7B6A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actividad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F7B6A">
              <w:rPr>
                <w:rFonts w:asciiTheme="minorHAnsi" w:hAnsiTheme="minorHAnsi"/>
                <w:lang w:val="en-US"/>
              </w:rPr>
              <w:t>opcional</w:t>
            </w:r>
            <w:proofErr w:type="spellEnd"/>
            <w:r w:rsidRPr="00EF7B6A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610" w:type="dxa"/>
          </w:tcPr>
          <w:p w:rsidR="00B44283" w:rsidRPr="00EF7B6A" w:rsidRDefault="00B44283" w:rsidP="00B44283">
            <w:r w:rsidRPr="00EF7B6A">
              <w:rPr>
                <w:rFonts w:eastAsia="Cambria"/>
                <w:szCs w:val="24"/>
                <w:lang w:val="es-ES_tradnl"/>
              </w:rPr>
              <w:t>Evento de Formación</w:t>
            </w:r>
          </w:p>
        </w:tc>
        <w:tc>
          <w:tcPr>
            <w:tcW w:w="3802" w:type="dxa"/>
          </w:tcPr>
          <w:p w:rsidR="00B44283" w:rsidRPr="00EF7B6A" w:rsidRDefault="00B44283" w:rsidP="00B44283"/>
        </w:tc>
        <w:tc>
          <w:tcPr>
            <w:tcW w:w="3402" w:type="dxa"/>
          </w:tcPr>
          <w:p w:rsidR="00B44283" w:rsidRPr="00EF7B6A" w:rsidRDefault="00B44283" w:rsidP="00B44283"/>
        </w:tc>
        <w:tc>
          <w:tcPr>
            <w:tcW w:w="1985" w:type="dxa"/>
          </w:tcPr>
          <w:p w:rsidR="00B44283" w:rsidRPr="00EF7B6A" w:rsidRDefault="00B44283" w:rsidP="00B44283"/>
        </w:tc>
      </w:tr>
      <w:tr w:rsidR="00B44283" w:rsidRPr="00EF7B6A" w:rsidTr="00DE52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12157" w:type="dxa"/>
          <w:trHeight w:val="884"/>
        </w:trPr>
        <w:tc>
          <w:tcPr>
            <w:tcW w:w="1985" w:type="dxa"/>
          </w:tcPr>
          <w:p w:rsidR="00B44283" w:rsidRPr="00EF7B6A" w:rsidRDefault="0078704D" w:rsidP="00B44283">
            <w:pPr>
              <w:rPr>
                <w:b/>
              </w:rPr>
            </w:pPr>
            <w:r w:rsidRPr="00EF7B6A">
              <w:rPr>
                <w:b/>
              </w:rPr>
              <w:t>VALOR TOTAL EJE</w:t>
            </w:r>
          </w:p>
          <w:p w:rsidR="00B44283" w:rsidRPr="00EF7B6A" w:rsidRDefault="00B44283" w:rsidP="00B44283">
            <w:r w:rsidRPr="00EF7B6A">
              <w:rPr>
                <w:b/>
              </w:rPr>
              <w:t>$</w:t>
            </w:r>
          </w:p>
        </w:tc>
      </w:tr>
    </w:tbl>
    <w:p w:rsidR="00B44283" w:rsidRPr="00EF7B6A" w:rsidRDefault="00B44283"/>
    <w:p w:rsidR="00AF74C7" w:rsidRPr="00EF7B6A" w:rsidRDefault="00AF74C7"/>
    <w:p w:rsidR="00AF74C7" w:rsidRPr="00EF7B6A" w:rsidRDefault="00AF74C7"/>
    <w:p w:rsidR="00DE525B" w:rsidRPr="00EF7B6A" w:rsidRDefault="00DE52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3"/>
        <w:gridCol w:w="3610"/>
        <w:gridCol w:w="3802"/>
        <w:gridCol w:w="3402"/>
        <w:gridCol w:w="1985"/>
      </w:tblGrid>
      <w:tr w:rsidR="00D05426" w:rsidRPr="00EF7B6A" w:rsidTr="00AF74C7">
        <w:trPr>
          <w:trHeight w:val="278"/>
        </w:trPr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rPr>
                <w:b/>
              </w:rPr>
            </w:pPr>
            <w:r w:rsidRPr="00EF7B6A">
              <w:rPr>
                <w:b/>
              </w:rPr>
              <w:lastRenderedPageBreak/>
              <w:t>EJE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jc w:val="center"/>
              <w:rPr>
                <w:b/>
              </w:rPr>
            </w:pPr>
            <w:r w:rsidRPr="00EF7B6A">
              <w:rPr>
                <w:b/>
              </w:rPr>
              <w:t>ACTIVIDADES DEL PROYECTO</w:t>
            </w:r>
          </w:p>
        </w:tc>
        <w:tc>
          <w:tcPr>
            <w:tcW w:w="3802" w:type="dxa"/>
          </w:tcPr>
          <w:p w:rsidR="00D05426" w:rsidRPr="00EF7B6A" w:rsidRDefault="00D05426" w:rsidP="00D05426">
            <w:pPr>
              <w:jc w:val="center"/>
              <w:rPr>
                <w:b/>
              </w:rPr>
            </w:pPr>
            <w:r w:rsidRPr="00EF7B6A">
              <w:rPr>
                <w:b/>
              </w:rPr>
              <w:t>TIPO DE GASTO</w:t>
            </w:r>
          </w:p>
        </w:tc>
        <w:tc>
          <w:tcPr>
            <w:tcW w:w="3402" w:type="dxa"/>
          </w:tcPr>
          <w:p w:rsidR="00D05426" w:rsidRPr="00EF7B6A" w:rsidRDefault="00D05426" w:rsidP="00D05426">
            <w:pPr>
              <w:jc w:val="center"/>
              <w:rPr>
                <w:b/>
              </w:rPr>
            </w:pPr>
            <w:r w:rsidRPr="00EF7B6A">
              <w:rPr>
                <w:b/>
              </w:rPr>
              <w:t>DURACIÓN (MESES)</w:t>
            </w:r>
          </w:p>
        </w:tc>
        <w:tc>
          <w:tcPr>
            <w:tcW w:w="1985" w:type="dxa"/>
          </w:tcPr>
          <w:p w:rsidR="00D05426" w:rsidRPr="00EF7B6A" w:rsidRDefault="00D05426" w:rsidP="00AF74C7">
            <w:pPr>
              <w:jc w:val="center"/>
              <w:rPr>
                <w:b/>
              </w:rPr>
            </w:pPr>
            <w:r w:rsidRPr="00EF7B6A">
              <w:rPr>
                <w:b/>
              </w:rPr>
              <w:t>VALOR</w:t>
            </w:r>
          </w:p>
        </w:tc>
      </w:tr>
      <w:tr w:rsidR="00D05426" w:rsidRPr="00EF7B6A" w:rsidTr="00DE525B">
        <w:trPr>
          <w:trHeight w:val="1136"/>
        </w:trPr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szCs w:val="24"/>
              </w:rPr>
            </w:pPr>
            <w:r w:rsidRPr="00EF7B6A">
              <w:rPr>
                <w:rFonts w:asciiTheme="minorHAnsi" w:eastAsia="Cambria" w:hAnsiTheme="minorHAnsi"/>
                <w:b/>
                <w:szCs w:val="24"/>
              </w:rPr>
              <w:t xml:space="preserve"> (actividad mínima</w:t>
            </w:r>
            <w:r w:rsidRPr="00EF7B6A">
              <w:rPr>
                <w:rFonts w:asciiTheme="minorHAnsi" w:eastAsia="Cambria" w:hAnsiTheme="minorHAnsi"/>
                <w:szCs w:val="24"/>
              </w:rPr>
              <w:t>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b/>
                <w:szCs w:val="24"/>
                <w:lang w:val="es-ES_tradnl"/>
              </w:rPr>
            </w:pPr>
            <w:r w:rsidRPr="00EF7B6A">
              <w:rPr>
                <w:rFonts w:eastAsia="Cambria"/>
                <w:b/>
                <w:szCs w:val="24"/>
                <w:lang w:val="es-ES_tradnl"/>
              </w:rPr>
              <w:t>Elabora</w:t>
            </w:r>
            <w:r w:rsidR="006B66E0" w:rsidRPr="00EF7B6A">
              <w:rPr>
                <w:rFonts w:eastAsia="Cambria"/>
                <w:b/>
                <w:szCs w:val="24"/>
                <w:lang w:val="es-ES_tradnl"/>
              </w:rPr>
              <w:t>ción y poblamiento de Sitio web</w:t>
            </w:r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</w:rPr>
            </w:pPr>
            <w:r w:rsidRPr="00EF7B6A">
              <w:rPr>
                <w:rFonts w:asciiTheme="minorHAnsi" w:eastAsia="Cambria" w:hAnsiTheme="minorHAnsi"/>
                <w:b/>
                <w:szCs w:val="24"/>
              </w:rPr>
              <w:t xml:space="preserve"> (actividad mínima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  <w:r w:rsidRPr="00EF7B6A">
              <w:rPr>
                <w:rFonts w:eastAsia="Cambria"/>
                <w:b/>
                <w:szCs w:val="24"/>
                <w:lang w:val="es-ES_tradnl"/>
              </w:rPr>
              <w:t>Elaboración y poblamiento de Directorio de Servicios locales</w:t>
            </w:r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</w:rPr>
            </w:pPr>
            <w:r w:rsidRPr="00EF7B6A">
              <w:rPr>
                <w:rFonts w:asciiTheme="minorHAnsi" w:eastAsia="Cambria" w:hAnsiTheme="minorHAnsi"/>
                <w:szCs w:val="24"/>
              </w:rPr>
              <w:t xml:space="preserve"> </w:t>
            </w:r>
            <w:r w:rsidRPr="00EF7B6A">
              <w:rPr>
                <w:rFonts w:asciiTheme="minorHAnsi" w:eastAsia="Cambria" w:hAnsiTheme="minorHAnsi"/>
                <w:b/>
                <w:szCs w:val="24"/>
              </w:rPr>
              <w:t>(actividad mínima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  <w:r w:rsidRPr="00EF7B6A">
              <w:rPr>
                <w:rFonts w:eastAsia="Cambria"/>
                <w:b/>
                <w:szCs w:val="24"/>
                <w:lang w:val="es-ES_tradnl"/>
              </w:rPr>
              <w:t>Elaboración y poblamiento de Biblioteca de Locaciones</w:t>
            </w:r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rPr>
          <w:trHeight w:val="1120"/>
        </w:trPr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szCs w:val="24"/>
                <w:u w:val="single"/>
              </w:rPr>
            </w:pPr>
            <w:r w:rsidRPr="00EF7B6A">
              <w:rPr>
                <w:rFonts w:asciiTheme="minorHAnsi" w:eastAsia="Cambria" w:hAnsiTheme="minorHAnsi"/>
                <w:szCs w:val="24"/>
                <w:u w:val="single"/>
              </w:rPr>
              <w:t>(actividad opcional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  <w:r w:rsidRPr="00EF7B6A">
              <w:rPr>
                <w:rFonts w:eastAsia="Cambria"/>
                <w:szCs w:val="24"/>
                <w:lang w:val="es-ES_tradnl"/>
              </w:rPr>
              <w:t>Guía de Producción Local con información sobre la región</w:t>
            </w:r>
          </w:p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</w:p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</w:rPr>
            </w:pPr>
            <w:r w:rsidRPr="00EF7B6A">
              <w:rPr>
                <w:rFonts w:asciiTheme="minorHAnsi" w:eastAsia="Cambria" w:hAnsiTheme="minorHAnsi"/>
                <w:szCs w:val="24"/>
              </w:rPr>
              <w:t>(actividad opcional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  <w:r w:rsidRPr="00EF7B6A">
              <w:rPr>
                <w:rFonts w:eastAsia="Cambria"/>
                <w:szCs w:val="24"/>
                <w:lang w:val="es-ES_tradnl"/>
              </w:rPr>
              <w:t xml:space="preserve">Presencia en eventos regionales tales como Festivales, Mercados, encuentros, </w:t>
            </w:r>
            <w:proofErr w:type="spellStart"/>
            <w:r w:rsidRPr="00EF7B6A">
              <w:rPr>
                <w:rFonts w:eastAsia="Cambria"/>
                <w:szCs w:val="24"/>
                <w:lang w:val="es-ES_tradnl"/>
              </w:rPr>
              <w:t>etc</w:t>
            </w:r>
            <w:proofErr w:type="spellEnd"/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</w:rPr>
            </w:pPr>
            <w:r w:rsidRPr="00EF7B6A">
              <w:rPr>
                <w:rFonts w:asciiTheme="minorHAnsi" w:eastAsia="Cambria" w:hAnsiTheme="minorHAnsi"/>
                <w:szCs w:val="24"/>
              </w:rPr>
              <w:t>(actividad opcional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  <w:r w:rsidRPr="00EF7B6A">
              <w:rPr>
                <w:rFonts w:eastAsia="Cambria"/>
                <w:szCs w:val="24"/>
                <w:lang w:val="es-ES_tradnl"/>
              </w:rPr>
              <w:t>Presencia en medios de prensa internacional</w:t>
            </w:r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c>
          <w:tcPr>
            <w:tcW w:w="1343" w:type="dxa"/>
            <w:shd w:val="clear" w:color="auto" w:fill="auto"/>
          </w:tcPr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szCs w:val="24"/>
                <w:u w:val="single"/>
                <w:lang w:val="es-ES_tradnl"/>
              </w:rPr>
            </w:pPr>
            <w:r w:rsidRPr="00EF7B6A">
              <w:rPr>
                <w:rFonts w:asciiTheme="minorHAnsi" w:eastAsia="Cambria" w:hAnsiTheme="minorHAnsi"/>
                <w:b/>
                <w:bCs/>
                <w:szCs w:val="24"/>
                <w:u w:val="single"/>
              </w:rPr>
              <w:t>Promoción y Difusión</w:t>
            </w:r>
          </w:p>
          <w:p w:rsidR="00D05426" w:rsidRPr="00EF7B6A" w:rsidRDefault="00D05426" w:rsidP="00D05426">
            <w:pPr>
              <w:pStyle w:val="Listamulticolor-nfasis11"/>
              <w:ind w:left="0"/>
              <w:jc w:val="both"/>
              <w:rPr>
                <w:rFonts w:asciiTheme="minorHAnsi" w:eastAsia="Cambria" w:hAnsiTheme="minorHAnsi"/>
                <w:b/>
                <w:bCs/>
                <w:szCs w:val="24"/>
              </w:rPr>
            </w:pPr>
            <w:r w:rsidRPr="00EF7B6A">
              <w:rPr>
                <w:rFonts w:asciiTheme="minorHAnsi" w:eastAsia="Cambria" w:hAnsiTheme="minorHAnsi"/>
                <w:szCs w:val="24"/>
              </w:rPr>
              <w:t>(actividad opcional)</w:t>
            </w:r>
          </w:p>
        </w:tc>
        <w:tc>
          <w:tcPr>
            <w:tcW w:w="3610" w:type="dxa"/>
          </w:tcPr>
          <w:p w:rsidR="00D05426" w:rsidRPr="00EF7B6A" w:rsidRDefault="00D05426" w:rsidP="00D05426">
            <w:pPr>
              <w:rPr>
                <w:rFonts w:eastAsia="Cambria"/>
                <w:szCs w:val="24"/>
                <w:lang w:val="es-ES_tradnl"/>
              </w:rPr>
            </w:pPr>
            <w:r w:rsidRPr="00EF7B6A">
              <w:rPr>
                <w:rFonts w:eastAsia="Cambria"/>
                <w:szCs w:val="24"/>
                <w:lang w:val="es-ES_tradnl"/>
              </w:rPr>
              <w:t xml:space="preserve">Realización de </w:t>
            </w:r>
            <w:proofErr w:type="spellStart"/>
            <w:r w:rsidRPr="00EF7B6A">
              <w:rPr>
                <w:rFonts w:eastAsia="Cambria"/>
                <w:szCs w:val="24"/>
                <w:lang w:val="es-ES_tradnl"/>
              </w:rPr>
              <w:t>FamTrips</w:t>
            </w:r>
            <w:proofErr w:type="spellEnd"/>
            <w:r w:rsidRPr="00EF7B6A">
              <w:rPr>
                <w:rFonts w:eastAsia="Cambria"/>
                <w:szCs w:val="24"/>
                <w:lang w:val="es-ES_tradnl"/>
              </w:rPr>
              <w:t xml:space="preserve"> con agentes internacionales</w:t>
            </w:r>
          </w:p>
        </w:tc>
        <w:tc>
          <w:tcPr>
            <w:tcW w:w="3802" w:type="dxa"/>
          </w:tcPr>
          <w:p w:rsidR="00D05426" w:rsidRPr="00EF7B6A" w:rsidRDefault="00D05426" w:rsidP="00D05426"/>
        </w:tc>
        <w:tc>
          <w:tcPr>
            <w:tcW w:w="3402" w:type="dxa"/>
          </w:tcPr>
          <w:p w:rsidR="00D05426" w:rsidRPr="00EF7B6A" w:rsidRDefault="00D05426" w:rsidP="00D05426"/>
        </w:tc>
        <w:tc>
          <w:tcPr>
            <w:tcW w:w="1985" w:type="dxa"/>
          </w:tcPr>
          <w:p w:rsidR="00D05426" w:rsidRPr="00EF7B6A" w:rsidRDefault="00D05426" w:rsidP="00D05426"/>
        </w:tc>
      </w:tr>
      <w:tr w:rsidR="00D05426" w:rsidRPr="00EF7B6A" w:rsidTr="00DE52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12157" w:type="dxa"/>
          <w:trHeight w:val="390"/>
        </w:trPr>
        <w:tc>
          <w:tcPr>
            <w:tcW w:w="1985" w:type="dxa"/>
          </w:tcPr>
          <w:p w:rsidR="00D05426" w:rsidRPr="00EF7B6A" w:rsidRDefault="0078704D" w:rsidP="00D05426">
            <w:pPr>
              <w:rPr>
                <w:b/>
              </w:rPr>
            </w:pPr>
            <w:r w:rsidRPr="00EF7B6A">
              <w:rPr>
                <w:b/>
              </w:rPr>
              <w:t>VALOR TOTAL EJE</w:t>
            </w:r>
          </w:p>
          <w:p w:rsidR="004F1ECC" w:rsidRPr="00EF7B6A" w:rsidRDefault="006B66E0" w:rsidP="00D05426">
            <w:pPr>
              <w:rPr>
                <w:b/>
              </w:rPr>
            </w:pPr>
            <w:r w:rsidRPr="00EF7B6A">
              <w:rPr>
                <w:b/>
              </w:rPr>
              <w:t>$</w:t>
            </w:r>
          </w:p>
        </w:tc>
      </w:tr>
    </w:tbl>
    <w:p w:rsidR="00B44283" w:rsidRPr="00EF7B6A" w:rsidRDefault="00B44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</w:tblGrid>
      <w:tr w:rsidR="00497F25" w:rsidTr="00497F25">
        <w:tc>
          <w:tcPr>
            <w:tcW w:w="2802" w:type="dxa"/>
          </w:tcPr>
          <w:p w:rsidR="00497F25" w:rsidRPr="00DE525B" w:rsidRDefault="00497F25" w:rsidP="00174A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sto </w:t>
            </w:r>
            <w:r w:rsidRPr="00DE525B">
              <w:rPr>
                <w:b/>
              </w:rPr>
              <w:t>Total del Proyecto</w:t>
            </w:r>
          </w:p>
        </w:tc>
        <w:tc>
          <w:tcPr>
            <w:tcW w:w="2268" w:type="dxa"/>
          </w:tcPr>
          <w:p w:rsidR="00497F25" w:rsidRPr="00DE525B" w:rsidRDefault="00497F25" w:rsidP="00174A41">
            <w:pPr>
              <w:rPr>
                <w:b/>
              </w:rPr>
            </w:pPr>
            <w:r w:rsidRPr="00DE525B">
              <w:rPr>
                <w:b/>
              </w:rPr>
              <w:t>$</w:t>
            </w:r>
          </w:p>
        </w:tc>
      </w:tr>
      <w:tr w:rsidR="00497F25" w:rsidTr="00497F25">
        <w:tc>
          <w:tcPr>
            <w:tcW w:w="2802" w:type="dxa"/>
          </w:tcPr>
          <w:p w:rsidR="00497F25" w:rsidRPr="00DE525B" w:rsidRDefault="00497F25" w:rsidP="00174A41">
            <w:pPr>
              <w:rPr>
                <w:b/>
              </w:rPr>
            </w:pPr>
            <w:r>
              <w:rPr>
                <w:b/>
              </w:rPr>
              <w:t>Monto solicitado</w:t>
            </w:r>
          </w:p>
        </w:tc>
        <w:tc>
          <w:tcPr>
            <w:tcW w:w="2268" w:type="dxa"/>
          </w:tcPr>
          <w:p w:rsidR="00497F25" w:rsidRPr="00DE525B" w:rsidRDefault="00497F25" w:rsidP="00174A41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497F25" w:rsidTr="00497F25">
        <w:tc>
          <w:tcPr>
            <w:tcW w:w="2802" w:type="dxa"/>
          </w:tcPr>
          <w:p w:rsidR="00497F25" w:rsidRDefault="00497F25" w:rsidP="00174A41">
            <w:pPr>
              <w:rPr>
                <w:b/>
              </w:rPr>
            </w:pPr>
            <w:r>
              <w:rPr>
                <w:b/>
              </w:rPr>
              <w:t>Monto cofinanciamiento voluntario</w:t>
            </w:r>
          </w:p>
        </w:tc>
        <w:tc>
          <w:tcPr>
            <w:tcW w:w="2268" w:type="dxa"/>
          </w:tcPr>
          <w:p w:rsidR="00497F25" w:rsidRDefault="00497F25" w:rsidP="00174A41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497F25" w:rsidRDefault="00497F25"/>
    <w:p w:rsidR="00497F25" w:rsidRDefault="00497F25"/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4111"/>
        <w:gridCol w:w="6521"/>
      </w:tblGrid>
      <w:tr w:rsidR="00065A12" w:rsidTr="00065A1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142" w:type="dxa"/>
            <w:gridSpan w:val="3"/>
          </w:tcPr>
          <w:p w:rsidR="00065A12" w:rsidRPr="00065A12" w:rsidRDefault="00065A12" w:rsidP="00065A12">
            <w:pPr>
              <w:spacing w:after="200" w:line="276" w:lineRule="auto"/>
              <w:jc w:val="center"/>
              <w:rPr>
                <w:b/>
              </w:rPr>
            </w:pPr>
            <w:r w:rsidRPr="00065A12">
              <w:rPr>
                <w:b/>
              </w:rPr>
              <w:t>DETALLE COFINANCIMIANTO VOLUNTARIO</w:t>
            </w:r>
          </w:p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Pr="00065A12" w:rsidRDefault="00065A12" w:rsidP="00497F25">
            <w:pPr>
              <w:rPr>
                <w:b/>
              </w:rPr>
            </w:pPr>
            <w:r w:rsidRPr="00065A12">
              <w:rPr>
                <w:b/>
              </w:rPr>
              <w:t>NATURALEZA DEL APORTE</w:t>
            </w:r>
            <w:r>
              <w:rPr>
                <w:b/>
              </w:rPr>
              <w:t xml:space="preserve"> (Pecuniarios o bienes o servicios valorados)</w:t>
            </w:r>
          </w:p>
        </w:tc>
        <w:tc>
          <w:tcPr>
            <w:tcW w:w="4111" w:type="dxa"/>
          </w:tcPr>
          <w:p w:rsidR="00065A12" w:rsidRPr="00065A12" w:rsidRDefault="00065A12" w:rsidP="00065A12">
            <w:pPr>
              <w:jc w:val="center"/>
              <w:rPr>
                <w:b/>
              </w:rPr>
            </w:pPr>
            <w:r w:rsidRPr="00065A12">
              <w:rPr>
                <w:b/>
              </w:rPr>
              <w:t xml:space="preserve">VALOR  O MONTO </w:t>
            </w:r>
          </w:p>
        </w:tc>
        <w:tc>
          <w:tcPr>
            <w:tcW w:w="6521" w:type="dxa"/>
          </w:tcPr>
          <w:p w:rsidR="00065A12" w:rsidRPr="00065A12" w:rsidRDefault="00065A12" w:rsidP="00065A12">
            <w:pPr>
              <w:jc w:val="center"/>
              <w:rPr>
                <w:b/>
              </w:rPr>
            </w:pPr>
            <w:r w:rsidRPr="00065A12">
              <w:rPr>
                <w:b/>
              </w:rPr>
              <w:t>APORTE PROPIO O DE TERCEROS</w:t>
            </w:r>
            <w:r>
              <w:rPr>
                <w:b/>
              </w:rPr>
              <w:t xml:space="preserve"> (indicar detalladamente)</w:t>
            </w:r>
          </w:p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/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/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/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/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/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/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  <w:tr w:rsidR="00065A12" w:rsidTr="00065A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:rsidR="00065A12" w:rsidRDefault="00065A12" w:rsidP="00497F25">
            <w:r>
              <w:rPr>
                <w:rFonts w:eastAsia="Times New Roman" w:cs="Tahoma"/>
                <w:bCs/>
                <w:i/>
                <w:sz w:val="18"/>
                <w:szCs w:val="18"/>
              </w:rPr>
              <w:t>Replicar según la cantidad de aportes</w:t>
            </w:r>
          </w:p>
        </w:tc>
        <w:tc>
          <w:tcPr>
            <w:tcW w:w="4111" w:type="dxa"/>
          </w:tcPr>
          <w:p w:rsidR="00065A12" w:rsidRDefault="00065A12" w:rsidP="00497F25"/>
        </w:tc>
        <w:tc>
          <w:tcPr>
            <w:tcW w:w="6521" w:type="dxa"/>
          </w:tcPr>
          <w:p w:rsidR="00065A12" w:rsidRDefault="00065A12" w:rsidP="00497F25"/>
        </w:tc>
      </w:tr>
    </w:tbl>
    <w:p w:rsidR="00497F25" w:rsidRDefault="00497F25">
      <w:bookmarkStart w:id="0" w:name="_GoBack"/>
      <w:bookmarkEnd w:id="0"/>
    </w:p>
    <w:sectPr w:rsidR="00497F25" w:rsidSect="00B44283">
      <w:pgSz w:w="18722" w:h="12242" w:orient="landscape" w:code="192"/>
      <w:pgMar w:top="1701" w:right="1418" w:bottom="1701" w:left="1418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83"/>
    <w:rsid w:val="00065A12"/>
    <w:rsid w:val="000800F5"/>
    <w:rsid w:val="001E51E7"/>
    <w:rsid w:val="00497F25"/>
    <w:rsid w:val="004F1ECC"/>
    <w:rsid w:val="00582442"/>
    <w:rsid w:val="006B66E0"/>
    <w:rsid w:val="0078704D"/>
    <w:rsid w:val="00AF74C7"/>
    <w:rsid w:val="00B44283"/>
    <w:rsid w:val="00BD686E"/>
    <w:rsid w:val="00D05426"/>
    <w:rsid w:val="00DE525B"/>
    <w:rsid w:val="00EB1AD7"/>
    <w:rsid w:val="00EF7B6A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multicolor-nfasis11">
    <w:name w:val="Lista multicolor - Énfasis 11"/>
    <w:basedOn w:val="Normal"/>
    <w:uiPriority w:val="34"/>
    <w:qFormat/>
    <w:rsid w:val="00B4428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multicolor-nfasis11">
    <w:name w:val="Lista multicolor - Énfasis 11"/>
    <w:basedOn w:val="Normal"/>
    <w:uiPriority w:val="34"/>
    <w:qFormat/>
    <w:rsid w:val="00B442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9FAA-5744-4997-A491-6F258EF1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Isabel Lemus Valencia</dc:creator>
  <cp:lastModifiedBy>Viviana Isabel Lemus Valencia</cp:lastModifiedBy>
  <cp:revision>13</cp:revision>
  <dcterms:created xsi:type="dcterms:W3CDTF">2016-11-07T20:20:00Z</dcterms:created>
  <dcterms:modified xsi:type="dcterms:W3CDTF">2016-11-10T21:32:00Z</dcterms:modified>
</cp:coreProperties>
</file>